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E16695">
        <w:rPr>
          <w:b/>
          <w:bCs/>
          <w:sz w:val="28"/>
          <w:szCs w:val="28"/>
        </w:rPr>
        <w:t>1 квартал</w:t>
      </w:r>
      <w:r w:rsidR="00947C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E1669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EC3BF8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EC3BF8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5221C2" w:rsidRDefault="00082CAE" w:rsidP="009D3C2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9D3C2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5221C2" w:rsidRDefault="009D3C23" w:rsidP="009D3C2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 квартал</w:t>
            </w:r>
            <w:r w:rsidR="00947C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82CAE"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82CAE" w:rsidRPr="00EC3BF8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9D3C23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9D3C23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724287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C23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EC3BF8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9D3C23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1.</w:t>
            </w:r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>рйаона</w:t>
            </w:r>
            <w:proofErr w:type="spellEnd"/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>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  <w:proofErr w:type="gramEnd"/>
          </w:p>
          <w:p w:rsidR="00082CAE" w:rsidRPr="000F075B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</w:t>
            </w:r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рганизаций по изменениям в сфере жилищного законодательства, в том числе 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Отдел </w:t>
            </w:r>
            <w:r w:rsidRPr="000D037B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ального хозяйства</w:t>
            </w:r>
          </w:p>
          <w:p w:rsidR="00082CA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0F075B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9D3C23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82CAE" w:rsidRPr="00EC3BF8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5221C2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F1F0C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5221C2">
              <w:rPr>
                <w:b/>
              </w:rPr>
              <w:t xml:space="preserve"> </w:t>
            </w:r>
            <w:r w:rsidR="009D3C23" w:rsidRPr="009D3C2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EC3BF8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9D3C23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3C23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EC3BF8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3C23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EC3BF8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EC3BF8" w:rsidRDefault="003E5AAB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E5AAB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</w:t>
            </w:r>
            <w:bookmarkStart w:id="0" w:name="_GoBack"/>
            <w:bookmarkEnd w:id="0"/>
            <w:r w:rsidR="00082CAE" w:rsidRPr="00EC3BF8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EC3BF8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EC3BF8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EC3BF8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5221C2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9D3C23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EC3BF8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5D27ED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3C2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5D6AE4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C23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5221C2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C2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C5F5F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C5F5F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EC3BF8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5221C2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</w:t>
            </w:r>
            <w:r w:rsidRPr="005221C2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365610" w:rsidRPr="00365610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</w:t>
            </w:r>
            <w:proofErr w:type="gramStart"/>
            <w:r w:rsidR="00365610" w:rsidRPr="00365610">
              <w:rPr>
                <w:rFonts w:eastAsia="Calibri"/>
                <w:b/>
                <w:sz w:val="22"/>
                <w:szCs w:val="22"/>
                <w:lang w:eastAsia="en-US"/>
              </w:rPr>
              <w:t>товарной</w:t>
            </w:r>
            <w:proofErr w:type="gramEnd"/>
            <w:r w:rsidR="00365610" w:rsidRPr="0036561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65610" w:rsidRPr="00365610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EC3BF8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EC3BF8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6561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365610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365610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EC3BF8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65610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EC3BF8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6561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365610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EC3BF8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EC3BF8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540E7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40E7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C540E7">
              <w:rPr>
                <w:b/>
              </w:rPr>
              <w:t xml:space="preserve"> </w:t>
            </w:r>
            <w:r w:rsidRPr="00C540E7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C540E7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EC3BF8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540E7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540E7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540E7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C540E7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540E7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40E7">
              <w:rPr>
                <w:sz w:val="22"/>
                <w:szCs w:val="22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540E7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540E7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540E7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40E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540E7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EC3BF8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B753B1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53B1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  <w:r w:rsidR="00B753B1" w:rsidRPr="00B753B1">
              <w:rPr>
                <w:b/>
              </w:rPr>
              <w:t xml:space="preserve"> </w:t>
            </w:r>
            <w:r w:rsidR="00B753B1" w:rsidRPr="00B753B1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EC3BF8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B753B1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753B1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B753B1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3B1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365610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53B1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365610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3B1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</w:tbl>
    <w:p w:rsidR="00082CA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0D458C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174CF6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430"/>
        <w:gridCol w:w="3399"/>
        <w:gridCol w:w="3675"/>
        <w:gridCol w:w="1532"/>
        <w:gridCol w:w="1544"/>
      </w:tblGrid>
      <w:tr w:rsidR="00082CAE" w:rsidRPr="0075568D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724287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75568D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724287" w:rsidRDefault="00082CAE" w:rsidP="00AE5622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AE562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082CA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724287" w:rsidRDefault="00AE5622" w:rsidP="00AE5622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 квартал</w:t>
            </w:r>
            <w:r w:rsidR="00947C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82CA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82CAE" w:rsidRPr="0075568D" w:rsidTr="00835A82">
        <w:tc>
          <w:tcPr>
            <w:tcW w:w="531" w:type="dxa"/>
            <w:shd w:val="clear" w:color="auto" w:fill="auto"/>
          </w:tcPr>
          <w:p w:rsidR="00082CAE" w:rsidRPr="0075568D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75568D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75568D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75568D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75568D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sz w:val="22"/>
                <w:szCs w:val="22"/>
                <w:lang w:eastAsia="en-US"/>
              </w:rPr>
              <w:t xml:space="preserve">не менее </w:t>
            </w:r>
            <w:r w:rsidR="00835A82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75568D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75568D" w:rsidRDefault="00652B8F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9,11%</w:t>
            </w:r>
          </w:p>
        </w:tc>
      </w:tr>
      <w:tr w:rsidR="00835A82" w:rsidRPr="0075568D" w:rsidTr="00835A82">
        <w:tc>
          <w:tcPr>
            <w:tcW w:w="531" w:type="dxa"/>
            <w:shd w:val="clear" w:color="auto" w:fill="auto"/>
          </w:tcPr>
          <w:p w:rsidR="00835A82" w:rsidRPr="0075568D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835A82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5A82">
              <w:rPr>
                <w:rFonts w:eastAsia="Calibri"/>
                <w:sz w:val="22"/>
                <w:szCs w:val="22"/>
                <w:lang w:eastAsia="en-US"/>
              </w:rPr>
              <w:t xml:space="preserve">Стимулирование предпринимательских инициатив </w:t>
            </w:r>
            <w:r w:rsidRPr="00835A82">
              <w:rPr>
                <w:rFonts w:eastAsia="Calibri"/>
                <w:sz w:val="22"/>
                <w:szCs w:val="22"/>
                <w:lang w:eastAsia="en-US"/>
              </w:rPr>
              <w:lastRenderedPageBreak/>
              <w:t>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835A82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</w:t>
            </w: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среднего предпринимательства, получивших «стартовую субсидию», </w:t>
            </w:r>
            <w:proofErr w:type="spellStart"/>
            <w:proofErr w:type="gramStart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32" w:type="dxa"/>
            <w:shd w:val="clear" w:color="auto" w:fill="auto"/>
          </w:tcPr>
          <w:p w:rsidR="00835A82" w:rsidRPr="0075568D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544" w:type="dxa"/>
            <w:shd w:val="clear" w:color="auto" w:fill="auto"/>
          </w:tcPr>
          <w:p w:rsidR="00835A82" w:rsidRPr="0075568D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82CAE" w:rsidRPr="0075568D" w:rsidTr="00835A82">
        <w:tc>
          <w:tcPr>
            <w:tcW w:w="16111" w:type="dxa"/>
            <w:gridSpan w:val="6"/>
            <w:shd w:val="clear" w:color="auto" w:fill="auto"/>
          </w:tcPr>
          <w:p w:rsidR="00082CAE" w:rsidRPr="00835A82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  <w:r w:rsidR="00082CAE"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75568D" w:rsidTr="00835A82">
        <w:tc>
          <w:tcPr>
            <w:tcW w:w="531" w:type="dxa"/>
            <w:shd w:val="clear" w:color="auto" w:fill="auto"/>
          </w:tcPr>
          <w:p w:rsidR="00082CAE" w:rsidRPr="0075568D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 w:rsidR="00082CAE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75568D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</w:t>
            </w:r>
            <w:proofErr w:type="gramStart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>бизнес-сообщества</w:t>
            </w:r>
            <w:proofErr w:type="gramEnd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75568D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75568D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ровень удовлетворенности представителей бизнес-сообщества качеством муниципальных услуг, </w:t>
            </w:r>
            <w:proofErr w:type="spellStart"/>
            <w:proofErr w:type="gramStart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532" w:type="dxa"/>
            <w:shd w:val="clear" w:color="auto" w:fill="auto"/>
          </w:tcPr>
          <w:p w:rsidR="00082CAE" w:rsidRPr="0075568D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Pr="0075568D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75568D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75568D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75568D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75568D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йствующих</w:t>
            </w:r>
            <w:proofErr w:type="gramEnd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75568D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544" w:type="dxa"/>
            <w:shd w:val="clear" w:color="auto" w:fill="auto"/>
          </w:tcPr>
          <w:p w:rsidR="00082CAE" w:rsidRPr="0075568D" w:rsidRDefault="00327C4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</w:tr>
      <w:tr w:rsidR="00082CAE" w:rsidRPr="0075568D" w:rsidTr="00835A82">
        <w:tc>
          <w:tcPr>
            <w:tcW w:w="531" w:type="dxa"/>
            <w:shd w:val="clear" w:color="auto" w:fill="auto"/>
          </w:tcPr>
          <w:p w:rsidR="00082CAE" w:rsidRPr="0075568D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835A82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75568D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спроса/потребности в предоставлении мест под размещение нестационарных торговых объектов (НТО), подготовка предложений по изменению схемы размещения НТО (расширение перечня объектов); утверждение 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75568D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sz w:val="22"/>
                <w:szCs w:val="22"/>
              </w:rPr>
              <w:t>Отдел экономической политики</w:t>
            </w:r>
            <w:r w:rsidRPr="00835A8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75568D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5A8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75568D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44" w:type="dxa"/>
            <w:shd w:val="clear" w:color="auto" w:fill="auto"/>
          </w:tcPr>
          <w:p w:rsidR="00082CAE" w:rsidRPr="0075568D" w:rsidRDefault="00216CF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2</w:t>
            </w:r>
          </w:p>
        </w:tc>
      </w:tr>
    </w:tbl>
    <w:p w:rsidR="00291B24" w:rsidRDefault="00291B24"/>
    <w:sectPr w:rsidR="00291B24" w:rsidSect="00082C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82CAE"/>
    <w:rsid w:val="00087C2E"/>
    <w:rsid w:val="000E6F04"/>
    <w:rsid w:val="00106AB6"/>
    <w:rsid w:val="00174CF6"/>
    <w:rsid w:val="00216CFD"/>
    <w:rsid w:val="00291B24"/>
    <w:rsid w:val="00327C4E"/>
    <w:rsid w:val="00350906"/>
    <w:rsid w:val="00365610"/>
    <w:rsid w:val="003E5AAB"/>
    <w:rsid w:val="004B3CFE"/>
    <w:rsid w:val="005715E5"/>
    <w:rsid w:val="005F274E"/>
    <w:rsid w:val="00652B8F"/>
    <w:rsid w:val="0068426B"/>
    <w:rsid w:val="00760670"/>
    <w:rsid w:val="00835A82"/>
    <w:rsid w:val="00947CB9"/>
    <w:rsid w:val="009D3C23"/>
    <w:rsid w:val="00A932CD"/>
    <w:rsid w:val="00AA01E4"/>
    <w:rsid w:val="00AE5622"/>
    <w:rsid w:val="00B753B1"/>
    <w:rsid w:val="00B82D60"/>
    <w:rsid w:val="00B83168"/>
    <w:rsid w:val="00C169D4"/>
    <w:rsid w:val="00C540E7"/>
    <w:rsid w:val="00C71A7D"/>
    <w:rsid w:val="00DD1010"/>
    <w:rsid w:val="00E16695"/>
    <w:rsid w:val="00F95068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E1CA-3C17-4BA1-921E-FAC3FE4D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</dc:creator>
  <cp:lastModifiedBy>Пользователь Windows</cp:lastModifiedBy>
  <cp:revision>32</cp:revision>
  <dcterms:created xsi:type="dcterms:W3CDTF">2021-01-14T06:18:00Z</dcterms:created>
  <dcterms:modified xsi:type="dcterms:W3CDTF">2022-08-29T09:41:00Z</dcterms:modified>
</cp:coreProperties>
</file>